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D9" w:rsidRDefault="008D1EE6" w:rsidP="008D1EE6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REQUIREMENTS GATHERING</w:t>
      </w:r>
    </w:p>
    <w:p w:rsidR="008D1EE6" w:rsidRDefault="008D1EE6" w:rsidP="008D1EE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JECTIVE:-</w:t>
      </w:r>
    </w:p>
    <w:p w:rsidR="008D1EE6" w:rsidRDefault="00F51166" w:rsidP="008D1E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objective of the </w:t>
      </w:r>
      <w:r w:rsidR="008D1EE6">
        <w:rPr>
          <w:rFonts w:ascii="Arial" w:hAnsi="Arial" w:cs="Arial"/>
          <w:sz w:val="32"/>
          <w:szCs w:val="32"/>
        </w:rPr>
        <w:t>application is to implement a universal search for our users in the developed application.</w:t>
      </w:r>
    </w:p>
    <w:p w:rsidR="008D1EE6" w:rsidRDefault="008D1EE6" w:rsidP="008D1EE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SSUE:-</w:t>
      </w:r>
    </w:p>
    <w:p w:rsidR="008D1EE6" w:rsidRDefault="008D1EE6" w:rsidP="008D1EE6">
      <w:pPr>
        <w:rPr>
          <w:rFonts w:ascii="Arial" w:hAnsi="Arial" w:cs="Arial"/>
          <w:color w:val="2D3B45"/>
          <w:sz w:val="32"/>
          <w:szCs w:val="32"/>
          <w:shd w:val="clear" w:color="auto" w:fill="FFFFFF"/>
        </w:rPr>
      </w:pPr>
      <w:r>
        <w:rPr>
          <w:rFonts w:ascii="Helvetica" w:hAnsi="Helvetica"/>
          <w:color w:val="2D3B45"/>
          <w:shd w:val="clear" w:color="auto" w:fill="FFFFFF"/>
        </w:rPr>
        <w:t> </w:t>
      </w:r>
      <w:r w:rsidRPr="008D1EE6">
        <w:rPr>
          <w:rFonts w:ascii="Arial" w:hAnsi="Arial" w:cs="Arial"/>
          <w:color w:val="2D3B45"/>
          <w:sz w:val="32"/>
          <w:szCs w:val="32"/>
          <w:shd w:val="clear" w:color="auto" w:fill="FFFFFF"/>
        </w:rPr>
        <w:t>One of the major issues our users face is to search across the information available on the platform.</w:t>
      </w:r>
    </w:p>
    <w:p w:rsidR="008D1EE6" w:rsidRDefault="008D1EE6" w:rsidP="008D1EE6">
      <w:pPr>
        <w:rPr>
          <w:rFonts w:ascii="Arial" w:hAnsi="Arial" w:cs="Arial"/>
          <w:b/>
          <w:color w:val="2D3B45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2D3B45"/>
          <w:sz w:val="32"/>
          <w:szCs w:val="32"/>
          <w:u w:val="single"/>
          <w:shd w:val="clear" w:color="auto" w:fill="FFFFFF"/>
        </w:rPr>
        <w:t>QUESTIONS:-</w:t>
      </w:r>
    </w:p>
    <w:p w:rsidR="008D1EE6" w:rsidRDefault="008D1EE6" w:rsidP="008D1EE6">
      <w:pPr>
        <w:rPr>
          <w:rFonts w:ascii="Bahnschrift SemiBold Condensed" w:hAnsi="Bahnschrift SemiBold Condensed" w:cs="Arial"/>
          <w:b/>
          <w:color w:val="2D3B45"/>
          <w:sz w:val="32"/>
          <w:szCs w:val="32"/>
          <w:u w:val="single"/>
          <w:shd w:val="clear" w:color="auto" w:fill="FFFFFF"/>
        </w:rPr>
      </w:pPr>
      <w:r>
        <w:rPr>
          <w:rFonts w:ascii="Bahnschrift SemiBold Condensed" w:hAnsi="Bahnschrift SemiBold Condensed" w:cs="Arial"/>
          <w:b/>
          <w:color w:val="2D3B45"/>
          <w:sz w:val="32"/>
          <w:szCs w:val="32"/>
          <w:u w:val="single"/>
          <w:shd w:val="clear" w:color="auto" w:fill="FFFFFF"/>
        </w:rPr>
        <w:t>BASIC QUESTIONS:</w:t>
      </w:r>
    </w:p>
    <w:p w:rsidR="008D1EE6" w:rsidRPr="008D1EE6" w:rsidRDefault="008D1EE6" w:rsidP="008D1EE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Is the universal search in our application necessary at all?</w:t>
      </w:r>
    </w:p>
    <w:p w:rsidR="008D1EE6" w:rsidRPr="008D1EE6" w:rsidRDefault="008D1EE6" w:rsidP="008D1EE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For whom</w:t>
      </w:r>
      <w:r w:rsidR="00C75C80">
        <w:rPr>
          <w:rFonts w:ascii="Arial" w:hAnsi="Arial" w:cs="Arial"/>
          <w:color w:val="2D3B45"/>
          <w:sz w:val="32"/>
          <w:szCs w:val="32"/>
          <w:shd w:val="clear" w:color="auto" w:fill="FFFFFF"/>
        </w:rPr>
        <w:t xml:space="preserve"> are we making this application</w:t>
      </w: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?</w:t>
      </w:r>
      <w:r w:rsidRPr="008D1EE6">
        <w:rPr>
          <w:rFonts w:ascii="Arial" w:hAnsi="Arial" w:cs="Arial"/>
          <w:color w:val="2D3B45"/>
          <w:sz w:val="32"/>
          <w:szCs w:val="32"/>
          <w:shd w:val="clear" w:color="auto" w:fill="FFFFFF"/>
        </w:rPr>
        <w:t> </w:t>
      </w:r>
    </w:p>
    <w:p w:rsidR="008D1EE6" w:rsidRPr="008B71D1" w:rsidRDefault="008D1EE6" w:rsidP="008D1EE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Are the other features of this application dep</w:t>
      </w:r>
      <w:r w:rsidR="00C75C80">
        <w:rPr>
          <w:rFonts w:ascii="Arial" w:hAnsi="Arial" w:cs="Arial"/>
          <w:color w:val="2D3B45"/>
          <w:sz w:val="32"/>
          <w:szCs w:val="32"/>
          <w:shd w:val="clear" w:color="auto" w:fill="FFFFFF"/>
        </w:rPr>
        <w:t>endent on this universal search</w:t>
      </w: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?</w:t>
      </w:r>
    </w:p>
    <w:p w:rsidR="008B71D1" w:rsidRPr="00FF70AE" w:rsidRDefault="008B71D1" w:rsidP="008D1EE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Is the application accessible via all the browsers?</w:t>
      </w:r>
    </w:p>
    <w:p w:rsidR="00FF70AE" w:rsidRPr="008D1EE6" w:rsidRDefault="00FF70AE" w:rsidP="008D1EE6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D3B45"/>
          <w:sz w:val="32"/>
          <w:szCs w:val="32"/>
          <w:shd w:val="clear" w:color="auto" w:fill="FFFFFF"/>
        </w:rPr>
        <w:t>Is the application a large scale application or a small-scale application?</w:t>
      </w:r>
    </w:p>
    <w:p w:rsidR="008D1EE6" w:rsidRDefault="008D1EE6" w:rsidP="008D1EE6">
      <w:pPr>
        <w:ind w:left="360"/>
        <w:rPr>
          <w:rFonts w:ascii="Arial" w:hAnsi="Arial" w:cs="Arial"/>
          <w:sz w:val="32"/>
          <w:szCs w:val="32"/>
        </w:rPr>
      </w:pPr>
    </w:p>
    <w:p w:rsidR="008D1EE6" w:rsidRDefault="00E4550B" w:rsidP="008D1EE6">
      <w:pPr>
        <w:rPr>
          <w:rFonts w:ascii="Bahnschrift SemiBold Condensed" w:hAnsi="Bahnschrift SemiBold Condensed" w:cs="Arial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Arial"/>
          <w:b/>
          <w:sz w:val="32"/>
          <w:szCs w:val="32"/>
          <w:u w:val="single"/>
        </w:rPr>
        <w:t>WILL</w:t>
      </w:r>
      <w:r w:rsidR="008D1EE6">
        <w:rPr>
          <w:rFonts w:ascii="Bahnschrift SemiBold Condensed" w:hAnsi="Bahnschrift SemiBold Condensed" w:cs="Arial"/>
          <w:b/>
          <w:sz w:val="32"/>
          <w:szCs w:val="32"/>
          <w:u w:val="single"/>
        </w:rPr>
        <w:t>:</w:t>
      </w:r>
    </w:p>
    <w:p w:rsidR="008D1EE6" w:rsidRDefault="008D1EE6" w:rsidP="008D1EE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l the user enter his credentials for authentication, before entering the application?</w:t>
      </w:r>
    </w:p>
    <w:p w:rsidR="008D1EE6" w:rsidRDefault="00E4550B" w:rsidP="008D1EE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ll the user only search for the data or update it as well?</w:t>
      </w:r>
    </w:p>
    <w:p w:rsidR="00E4550B" w:rsidRDefault="00E4550B" w:rsidP="008D1EE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ll </w:t>
      </w:r>
      <w:r w:rsidR="007A4B45">
        <w:rPr>
          <w:rFonts w:ascii="Arial" w:hAnsi="Arial" w:cs="Arial"/>
          <w:sz w:val="32"/>
          <w:szCs w:val="32"/>
        </w:rPr>
        <w:t>the Home</w:t>
      </w:r>
      <w:r>
        <w:rPr>
          <w:rFonts w:ascii="Arial" w:hAnsi="Arial" w:cs="Arial"/>
          <w:sz w:val="32"/>
          <w:szCs w:val="32"/>
        </w:rPr>
        <w:t xml:space="preserve"> page</w:t>
      </w:r>
      <w:r w:rsidR="00D866DC">
        <w:rPr>
          <w:rFonts w:ascii="Arial" w:hAnsi="Arial" w:cs="Arial"/>
          <w:sz w:val="32"/>
          <w:szCs w:val="32"/>
        </w:rPr>
        <w:t xml:space="preserve"> of the application comprise </w:t>
      </w:r>
      <w:r>
        <w:rPr>
          <w:rFonts w:ascii="Arial" w:hAnsi="Arial" w:cs="Arial"/>
          <w:sz w:val="32"/>
          <w:szCs w:val="32"/>
        </w:rPr>
        <w:t>only a search box?</w:t>
      </w:r>
    </w:p>
    <w:p w:rsidR="00E4550B" w:rsidRDefault="00E4550B" w:rsidP="00E4550B">
      <w:pPr>
        <w:rPr>
          <w:rFonts w:ascii="Arial" w:hAnsi="Arial" w:cs="Arial"/>
          <w:sz w:val="32"/>
          <w:szCs w:val="32"/>
        </w:rPr>
      </w:pPr>
    </w:p>
    <w:p w:rsidR="00E4550B" w:rsidRDefault="00E4550B" w:rsidP="00E4550B">
      <w:pPr>
        <w:rPr>
          <w:rFonts w:ascii="Bahnschrift SemiBold Condensed" w:hAnsi="Bahnschrift SemiBold Condensed" w:cs="Arial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Arial"/>
          <w:b/>
          <w:sz w:val="32"/>
          <w:szCs w:val="32"/>
          <w:u w:val="single"/>
        </w:rPr>
        <w:t>HOW:</w:t>
      </w:r>
    </w:p>
    <w:p w:rsidR="00E4550B" w:rsidRDefault="00E4550B" w:rsidP="00E4550B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will we know that the universal search has been accomplished?</w:t>
      </w:r>
    </w:p>
    <w:p w:rsidR="00E4550B" w:rsidRDefault="00E4550B" w:rsidP="00E4550B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 conditions for universal search can be met?</w:t>
      </w:r>
    </w:p>
    <w:p w:rsidR="00E4550B" w:rsidRDefault="00E4550B" w:rsidP="00E4550B">
      <w:pPr>
        <w:rPr>
          <w:rFonts w:ascii="Arial" w:hAnsi="Arial" w:cs="Arial"/>
          <w:sz w:val="32"/>
          <w:szCs w:val="32"/>
        </w:rPr>
      </w:pPr>
    </w:p>
    <w:p w:rsidR="00BD1C0E" w:rsidRDefault="00BD1C0E" w:rsidP="00E4550B">
      <w:pPr>
        <w:rPr>
          <w:rFonts w:ascii="Bahnschrift SemiBold Condensed" w:hAnsi="Bahnschrift SemiBold Condensed" w:cs="Arial"/>
          <w:b/>
          <w:sz w:val="32"/>
          <w:szCs w:val="32"/>
          <w:u w:val="single"/>
        </w:rPr>
      </w:pPr>
    </w:p>
    <w:p w:rsidR="00E4550B" w:rsidRDefault="00E4550B" w:rsidP="00E4550B">
      <w:pPr>
        <w:rPr>
          <w:rFonts w:ascii="Bahnschrift SemiBold Condensed" w:hAnsi="Bahnschrift SemiBold Condensed" w:cs="Arial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Arial"/>
          <w:b/>
          <w:sz w:val="32"/>
          <w:szCs w:val="32"/>
          <w:u w:val="single"/>
        </w:rPr>
        <w:lastRenderedPageBreak/>
        <w:t>WHEN:</w:t>
      </w:r>
    </w:p>
    <w:p w:rsidR="00E4550B" w:rsidRDefault="00E4550B" w:rsidP="00E4550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E4550B">
        <w:rPr>
          <w:rFonts w:ascii="Arial" w:hAnsi="Arial" w:cs="Arial"/>
          <w:sz w:val="32"/>
          <w:szCs w:val="32"/>
        </w:rPr>
        <w:t xml:space="preserve">When does the search feature </w:t>
      </w:r>
      <w:proofErr w:type="gramStart"/>
      <w:r w:rsidRPr="00E4550B">
        <w:rPr>
          <w:rFonts w:ascii="Arial" w:hAnsi="Arial" w:cs="Arial"/>
          <w:sz w:val="32"/>
          <w:szCs w:val="32"/>
        </w:rPr>
        <w:t>needs</w:t>
      </w:r>
      <w:proofErr w:type="gramEnd"/>
      <w:r w:rsidRPr="00E4550B">
        <w:rPr>
          <w:rFonts w:ascii="Arial" w:hAnsi="Arial" w:cs="Arial"/>
          <w:sz w:val="32"/>
          <w:szCs w:val="32"/>
        </w:rPr>
        <w:t xml:space="preserve"> to be available?</w:t>
      </w:r>
    </w:p>
    <w:p w:rsidR="00D92CE4" w:rsidRDefault="00BD1C0E" w:rsidP="00BD1C0E">
      <w:pPr>
        <w:rPr>
          <w:rFonts w:ascii="Bahnschrift SemiBold Condensed" w:hAnsi="Bahnschrift SemiBold Condensed" w:cs="Arial"/>
          <w:b/>
          <w:sz w:val="32"/>
          <w:szCs w:val="32"/>
          <w:u w:val="single"/>
        </w:rPr>
      </w:pPr>
      <w:r>
        <w:rPr>
          <w:rFonts w:ascii="Bahnschrift SemiBold Condensed" w:hAnsi="Bahnschrift SemiBold Condensed" w:cs="Arial"/>
          <w:b/>
          <w:sz w:val="32"/>
          <w:szCs w:val="32"/>
          <w:u w:val="single"/>
        </w:rPr>
        <w:t>Which:</w:t>
      </w:r>
    </w:p>
    <w:p w:rsidR="00BD1C0E" w:rsidRDefault="00BD1C0E" w:rsidP="00BD1C0E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programming languages have been used to develop the application?</w:t>
      </w:r>
    </w:p>
    <w:p w:rsidR="00BD1C0E" w:rsidRPr="00BD1C0E" w:rsidRDefault="00BD1C0E" w:rsidP="00BD1C0E">
      <w:pPr>
        <w:pStyle w:val="ListParagraph"/>
        <w:rPr>
          <w:rFonts w:ascii="Arial" w:hAnsi="Arial" w:cs="Arial"/>
          <w:sz w:val="32"/>
          <w:szCs w:val="32"/>
        </w:rPr>
      </w:pPr>
    </w:p>
    <w:p w:rsidR="00D92CE4" w:rsidRPr="00FD490F" w:rsidRDefault="00D92CE4" w:rsidP="00FD490F">
      <w:pPr>
        <w:rPr>
          <w:rFonts w:ascii="Arial" w:hAnsi="Arial" w:cs="Arial"/>
          <w:b/>
          <w:sz w:val="32"/>
          <w:szCs w:val="32"/>
          <w:u w:val="single"/>
        </w:rPr>
      </w:pPr>
      <w:r w:rsidRPr="00FD490F">
        <w:rPr>
          <w:rFonts w:ascii="Arial" w:hAnsi="Arial" w:cs="Arial"/>
          <w:b/>
          <w:sz w:val="32"/>
          <w:szCs w:val="32"/>
          <w:u w:val="single"/>
        </w:rPr>
        <w:t>ASSUMPTIONS:-</w:t>
      </w:r>
    </w:p>
    <w:p w:rsidR="00D92CE4" w:rsidRDefault="00D92CE4" w:rsidP="00D92CE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pplication can ask, </w:t>
      </w: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the user is searching for beforehand and give “</w:t>
      </w:r>
      <w:r w:rsidR="008E5965">
        <w:rPr>
          <w:rFonts w:ascii="Arial" w:hAnsi="Arial" w:cs="Arial"/>
          <w:sz w:val="32"/>
          <w:szCs w:val="32"/>
        </w:rPr>
        <w:t>that</w:t>
      </w:r>
      <w:r>
        <w:rPr>
          <w:rFonts w:ascii="Arial" w:hAnsi="Arial" w:cs="Arial"/>
          <w:sz w:val="32"/>
          <w:szCs w:val="32"/>
        </w:rPr>
        <w:t>” type of result.</w:t>
      </w:r>
    </w:p>
    <w:p w:rsidR="008E5965" w:rsidRDefault="008E5965" w:rsidP="008E5965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8E5965" w:rsidRDefault="008E5965" w:rsidP="008E5965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earch box can be as simple as possible.</w:t>
      </w:r>
    </w:p>
    <w:p w:rsidR="008413B8" w:rsidRPr="008413B8" w:rsidRDefault="008413B8" w:rsidP="008413B8">
      <w:pPr>
        <w:pStyle w:val="ListParagraph"/>
        <w:rPr>
          <w:rFonts w:ascii="Arial" w:hAnsi="Arial" w:cs="Arial"/>
          <w:sz w:val="32"/>
          <w:szCs w:val="32"/>
        </w:rPr>
      </w:pPr>
    </w:p>
    <w:p w:rsidR="008413B8" w:rsidRDefault="008413B8" w:rsidP="008E5965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pplication is platform-independent i.e. accessible on all operating systems. And also on all the browsers. </w:t>
      </w:r>
    </w:p>
    <w:p w:rsidR="008E5965" w:rsidRPr="008E5965" w:rsidRDefault="008E5965" w:rsidP="008E5965">
      <w:pPr>
        <w:pStyle w:val="ListParagraph"/>
        <w:rPr>
          <w:rFonts w:ascii="Arial" w:hAnsi="Arial" w:cs="Arial"/>
          <w:sz w:val="32"/>
          <w:szCs w:val="32"/>
        </w:rPr>
      </w:pPr>
    </w:p>
    <w:p w:rsidR="008E5965" w:rsidRDefault="008E5965" w:rsidP="008E5965">
      <w:pPr>
        <w:pStyle w:val="ListParagraph"/>
        <w:ind w:left="1080"/>
        <w:rPr>
          <w:rFonts w:ascii="Arial" w:hAnsi="Arial" w:cs="Arial"/>
          <w:b/>
          <w:i/>
          <w:sz w:val="32"/>
          <w:szCs w:val="32"/>
          <w:u w:val="single"/>
        </w:rPr>
      </w:pPr>
      <w:r w:rsidRPr="008E5965">
        <w:rPr>
          <w:rFonts w:ascii="Arial" w:hAnsi="Arial" w:cs="Arial"/>
          <w:b/>
          <w:i/>
          <w:sz w:val="32"/>
          <w:szCs w:val="32"/>
          <w:u w:val="single"/>
        </w:rPr>
        <w:t>*Some solutions based on the assumptions:-</w:t>
      </w:r>
    </w:p>
    <w:p w:rsidR="008E5965" w:rsidRPr="008E5965" w:rsidRDefault="008E5965" w:rsidP="008E5965">
      <w:pPr>
        <w:pStyle w:val="ListParagraph"/>
        <w:ind w:left="1080"/>
        <w:rPr>
          <w:rFonts w:ascii="Arial" w:hAnsi="Arial" w:cs="Arial"/>
          <w:b/>
          <w:i/>
          <w:sz w:val="32"/>
          <w:szCs w:val="32"/>
          <w:u w:val="single"/>
        </w:rPr>
      </w:pPr>
    </w:p>
    <w:p w:rsidR="008E5965" w:rsidRDefault="008E5965" w:rsidP="008E596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browser can save the credentials of the users and his search history for the application, to speed up the search process if the user visits next time.</w:t>
      </w:r>
    </w:p>
    <w:p w:rsidR="008E5965" w:rsidRDefault="00BF1942" w:rsidP="008E596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earch box on the Home</w:t>
      </w:r>
      <w:r w:rsidR="008E5965">
        <w:rPr>
          <w:rFonts w:ascii="Arial" w:hAnsi="Arial" w:cs="Arial"/>
          <w:sz w:val="32"/>
          <w:szCs w:val="32"/>
        </w:rPr>
        <w:t xml:space="preserve"> page can be a drop-down list having the main </w:t>
      </w:r>
      <w:proofErr w:type="gramStart"/>
      <w:r w:rsidR="008E5965">
        <w:rPr>
          <w:rFonts w:ascii="Arial" w:hAnsi="Arial" w:cs="Arial"/>
          <w:sz w:val="32"/>
          <w:szCs w:val="32"/>
        </w:rPr>
        <w:t>entities(</w:t>
      </w:r>
      <w:proofErr w:type="gramEnd"/>
      <w:r w:rsidR="008E5965">
        <w:rPr>
          <w:rFonts w:ascii="Arial" w:hAnsi="Arial" w:cs="Arial"/>
          <w:sz w:val="32"/>
          <w:szCs w:val="32"/>
        </w:rPr>
        <w:t>job, Data entered, Mail etc.) as the options.</w:t>
      </w:r>
    </w:p>
    <w:p w:rsidR="008E5965" w:rsidRDefault="008E5965" w:rsidP="008E596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entity which is mostly searched by the users can be as a side-bar option.</w:t>
      </w:r>
    </w:p>
    <w:p w:rsidR="008E5965" w:rsidRDefault="008E5965" w:rsidP="008E596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deos, audios and images for a particular user should be named uniquely. Such as a combination of user ID and a number.</w:t>
      </w:r>
    </w:p>
    <w:p w:rsidR="001065FA" w:rsidRDefault="001065FA" w:rsidP="001065FA">
      <w:pPr>
        <w:rPr>
          <w:rFonts w:ascii="Arial" w:hAnsi="Arial" w:cs="Arial"/>
          <w:sz w:val="32"/>
          <w:szCs w:val="32"/>
        </w:rPr>
      </w:pPr>
    </w:p>
    <w:p w:rsidR="001065FA" w:rsidRDefault="001065FA" w:rsidP="001065F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OCKUPS:-</w:t>
      </w:r>
    </w:p>
    <w:p w:rsidR="001065FA" w:rsidRDefault="001065FA" w:rsidP="001065FA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*Refer to the document </w:t>
      </w:r>
      <w:proofErr w:type="gramStart"/>
      <w:r>
        <w:rPr>
          <w:rFonts w:ascii="Arial" w:hAnsi="Arial" w:cs="Arial"/>
          <w:b/>
          <w:i/>
          <w:sz w:val="32"/>
          <w:szCs w:val="32"/>
        </w:rPr>
        <w:t>Mockup.docx(</w:t>
      </w:r>
      <w:proofErr w:type="gramEnd"/>
      <w:r>
        <w:rPr>
          <w:rFonts w:ascii="Arial" w:hAnsi="Arial" w:cs="Arial"/>
          <w:b/>
          <w:i/>
          <w:sz w:val="32"/>
          <w:szCs w:val="32"/>
        </w:rPr>
        <w:t xml:space="preserve">uploaded in the </w:t>
      </w:r>
      <w:proofErr w:type="spellStart"/>
      <w:r>
        <w:rPr>
          <w:rFonts w:ascii="Arial" w:hAnsi="Arial" w:cs="Arial"/>
          <w:b/>
          <w:i/>
          <w:sz w:val="32"/>
          <w:szCs w:val="32"/>
        </w:rPr>
        <w:t>github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along with this document)</w:t>
      </w:r>
      <w:r w:rsidR="00916FE2">
        <w:rPr>
          <w:rFonts w:ascii="Arial" w:hAnsi="Arial" w:cs="Arial"/>
          <w:b/>
          <w:i/>
          <w:sz w:val="32"/>
          <w:szCs w:val="32"/>
        </w:rPr>
        <w:t>.</w:t>
      </w:r>
    </w:p>
    <w:p w:rsidR="00AE173A" w:rsidRDefault="00AE173A" w:rsidP="001065F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ESTIMATIONS:</w:t>
      </w:r>
    </w:p>
    <w:p w:rsidR="00AE173A" w:rsidRDefault="00AE173A" w:rsidP="001065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imated time for creating</w:t>
      </w:r>
      <w:r w:rsidR="00AC230D">
        <w:rPr>
          <w:rFonts w:ascii="Arial" w:hAnsi="Arial" w:cs="Arial"/>
          <w:sz w:val="32"/>
          <w:szCs w:val="32"/>
        </w:rPr>
        <w:t xml:space="preserve"> the universal search application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:-</w:t>
      </w:r>
    </w:p>
    <w:p w:rsidR="00AE173A" w:rsidRDefault="00AE173A" w:rsidP="00AE173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FRONT-END:</w:t>
      </w:r>
      <w:r>
        <w:rPr>
          <w:rFonts w:ascii="Arial" w:hAnsi="Arial" w:cs="Arial"/>
          <w:sz w:val="32"/>
          <w:szCs w:val="32"/>
        </w:rPr>
        <w:t>- At least two working days</w:t>
      </w:r>
    </w:p>
    <w:p w:rsidR="00AE173A" w:rsidRPr="00AE173A" w:rsidRDefault="00AE173A" w:rsidP="00AE173A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Home page: 5 hours</w:t>
      </w:r>
    </w:p>
    <w:p w:rsidR="00AE173A" w:rsidRPr="00AE173A" w:rsidRDefault="00AE173A" w:rsidP="00AE173A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Authentication page:- 5 hours</w:t>
      </w:r>
    </w:p>
    <w:p w:rsidR="00AE173A" w:rsidRPr="00AB237F" w:rsidRDefault="00AE173A" w:rsidP="00AE173A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Entities(Job, Mail etc.):- 5-6 hours</w:t>
      </w:r>
    </w:p>
    <w:p w:rsidR="00AB237F" w:rsidRPr="00AE173A" w:rsidRDefault="00AB237F" w:rsidP="00AB237F">
      <w:pPr>
        <w:pStyle w:val="ListParagraph"/>
        <w:ind w:left="1800"/>
        <w:rPr>
          <w:rFonts w:ascii="Arial" w:hAnsi="Arial" w:cs="Arial"/>
          <w:sz w:val="32"/>
          <w:szCs w:val="32"/>
        </w:rPr>
      </w:pPr>
    </w:p>
    <w:p w:rsidR="00AE173A" w:rsidRDefault="00AE173A" w:rsidP="00AE173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BACK-END:- </w:t>
      </w:r>
      <w:r>
        <w:rPr>
          <w:rFonts w:ascii="Arial" w:hAnsi="Arial" w:cs="Arial"/>
          <w:sz w:val="32"/>
          <w:szCs w:val="32"/>
        </w:rPr>
        <w:t>At least 2 working days</w:t>
      </w:r>
    </w:p>
    <w:p w:rsidR="00AB237F" w:rsidRDefault="00AB237F" w:rsidP="00AB237F">
      <w:pPr>
        <w:pStyle w:val="ListParagraph"/>
        <w:rPr>
          <w:rFonts w:ascii="Arial" w:hAnsi="Arial" w:cs="Arial"/>
          <w:sz w:val="32"/>
          <w:szCs w:val="32"/>
        </w:rPr>
      </w:pPr>
    </w:p>
    <w:p w:rsidR="00AB237F" w:rsidRDefault="00AE173A" w:rsidP="00AB237F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ATABASE:</w:t>
      </w:r>
      <w:r>
        <w:rPr>
          <w:rFonts w:ascii="Arial" w:hAnsi="Arial" w:cs="Arial"/>
          <w:sz w:val="32"/>
          <w:szCs w:val="32"/>
        </w:rPr>
        <w:t xml:space="preserve">- 4 </w:t>
      </w:r>
      <w:r w:rsidR="00AB237F">
        <w:rPr>
          <w:rFonts w:ascii="Arial" w:hAnsi="Arial" w:cs="Arial"/>
          <w:sz w:val="32"/>
          <w:szCs w:val="32"/>
        </w:rPr>
        <w:t xml:space="preserve">working </w:t>
      </w:r>
      <w:r>
        <w:rPr>
          <w:rFonts w:ascii="Arial" w:hAnsi="Arial" w:cs="Arial"/>
          <w:sz w:val="32"/>
          <w:szCs w:val="32"/>
        </w:rPr>
        <w:t>days(Assuming there are 100 employees)</w:t>
      </w:r>
    </w:p>
    <w:p w:rsidR="00AB237F" w:rsidRPr="00AB237F" w:rsidRDefault="00AB237F" w:rsidP="00AB237F">
      <w:pPr>
        <w:pStyle w:val="ListParagraph"/>
        <w:rPr>
          <w:rFonts w:ascii="Arial" w:hAnsi="Arial" w:cs="Arial"/>
          <w:sz w:val="32"/>
          <w:szCs w:val="32"/>
        </w:rPr>
      </w:pPr>
    </w:p>
    <w:p w:rsidR="00AE173A" w:rsidRDefault="00AB237F" w:rsidP="00AB237F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AB237F">
        <w:rPr>
          <w:rFonts w:ascii="Arial" w:hAnsi="Arial" w:cs="Arial"/>
          <w:i/>
          <w:sz w:val="32"/>
          <w:szCs w:val="32"/>
        </w:rPr>
        <w:t>CONNECTING DATABASE:</w:t>
      </w:r>
      <w:r w:rsidRPr="00AB237F">
        <w:rPr>
          <w:rFonts w:ascii="Arial" w:hAnsi="Arial" w:cs="Arial"/>
          <w:sz w:val="32"/>
          <w:szCs w:val="32"/>
        </w:rPr>
        <w:t>- 1 day</w:t>
      </w:r>
    </w:p>
    <w:p w:rsidR="00AB237F" w:rsidRPr="00AB237F" w:rsidRDefault="00AB237F" w:rsidP="00AB237F">
      <w:pPr>
        <w:pStyle w:val="ListParagraph"/>
        <w:rPr>
          <w:rFonts w:ascii="Arial" w:hAnsi="Arial" w:cs="Arial"/>
          <w:sz w:val="32"/>
          <w:szCs w:val="32"/>
        </w:rPr>
      </w:pPr>
    </w:p>
    <w:p w:rsidR="00AB237F" w:rsidRDefault="00AB237F" w:rsidP="00AB237F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AB237F">
        <w:rPr>
          <w:rFonts w:ascii="Arial" w:hAnsi="Arial" w:cs="Arial"/>
          <w:i/>
          <w:sz w:val="32"/>
          <w:szCs w:val="32"/>
        </w:rPr>
        <w:t>OTHER MISCELLANEOUS JOBS:</w:t>
      </w:r>
      <w:r>
        <w:rPr>
          <w:rFonts w:ascii="Arial" w:hAnsi="Arial" w:cs="Arial"/>
          <w:sz w:val="32"/>
          <w:szCs w:val="32"/>
        </w:rPr>
        <w:t>- 4</w:t>
      </w:r>
      <w:r w:rsidRPr="00AB237F">
        <w:rPr>
          <w:rFonts w:ascii="Arial" w:hAnsi="Arial" w:cs="Arial"/>
          <w:sz w:val="32"/>
          <w:szCs w:val="32"/>
        </w:rPr>
        <w:t xml:space="preserve"> working days</w:t>
      </w:r>
    </w:p>
    <w:p w:rsidR="00AB237F" w:rsidRPr="00AB237F" w:rsidRDefault="00AB237F" w:rsidP="00AB237F">
      <w:pPr>
        <w:pStyle w:val="ListParagraph"/>
        <w:rPr>
          <w:rFonts w:ascii="Arial" w:hAnsi="Arial" w:cs="Arial"/>
          <w:sz w:val="32"/>
          <w:szCs w:val="32"/>
        </w:rPr>
      </w:pPr>
    </w:p>
    <w:p w:rsidR="00AB237F" w:rsidRPr="00AB237F" w:rsidRDefault="00AB237F" w:rsidP="00AB23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 according to the estimations th</w:t>
      </w:r>
      <w:r w:rsidR="00143F8B">
        <w:rPr>
          <w:rFonts w:ascii="Arial" w:hAnsi="Arial" w:cs="Arial"/>
          <w:sz w:val="32"/>
          <w:szCs w:val="32"/>
        </w:rPr>
        <w:t>e whole universal search</w:t>
      </w:r>
      <w:r w:rsidR="00C1022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mplementation will take 2 </w:t>
      </w:r>
      <w:proofErr w:type="gramStart"/>
      <w:r>
        <w:rPr>
          <w:rFonts w:ascii="Arial" w:hAnsi="Arial" w:cs="Arial"/>
          <w:sz w:val="32"/>
          <w:szCs w:val="32"/>
        </w:rPr>
        <w:t>weeks(</w:t>
      </w:r>
      <w:proofErr w:type="gramEnd"/>
      <w:r>
        <w:rPr>
          <w:rFonts w:ascii="Arial" w:hAnsi="Arial" w:cs="Arial"/>
          <w:sz w:val="32"/>
          <w:szCs w:val="32"/>
        </w:rPr>
        <w:t>approx.).</w:t>
      </w:r>
    </w:p>
    <w:sectPr w:rsidR="00AB237F" w:rsidRPr="00AB237F" w:rsidSect="008D1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2A1"/>
    <w:multiLevelType w:val="hybridMultilevel"/>
    <w:tmpl w:val="4A005C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B2CCD"/>
    <w:multiLevelType w:val="hybridMultilevel"/>
    <w:tmpl w:val="A984DDA4"/>
    <w:lvl w:ilvl="0" w:tplc="64A8FC1E">
      <w:start w:val="1"/>
      <w:numFmt w:val="decimal"/>
      <w:lvlText w:val="%1)"/>
      <w:lvlJc w:val="left"/>
      <w:pPr>
        <w:ind w:left="145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E2C2D"/>
    <w:multiLevelType w:val="hybridMultilevel"/>
    <w:tmpl w:val="E7BC9F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28D8"/>
    <w:multiLevelType w:val="hybridMultilevel"/>
    <w:tmpl w:val="98F42FF8"/>
    <w:lvl w:ilvl="0" w:tplc="5C188206">
      <w:start w:val="1"/>
      <w:numFmt w:val="decimal"/>
      <w:lvlText w:val="%1)"/>
      <w:lvlJc w:val="left"/>
      <w:pPr>
        <w:ind w:left="720" w:hanging="360"/>
      </w:pPr>
      <w:rPr>
        <w:rFonts w:hint="default"/>
        <w:color w:val="2D3B4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1AE5"/>
    <w:multiLevelType w:val="hybridMultilevel"/>
    <w:tmpl w:val="6B58B146"/>
    <w:lvl w:ilvl="0" w:tplc="713439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6C7ECE"/>
    <w:multiLevelType w:val="hybridMultilevel"/>
    <w:tmpl w:val="BD0E4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44533"/>
    <w:multiLevelType w:val="hybridMultilevel"/>
    <w:tmpl w:val="63C61116"/>
    <w:lvl w:ilvl="0" w:tplc="6EA42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A2A80"/>
    <w:multiLevelType w:val="hybridMultilevel"/>
    <w:tmpl w:val="520E34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55952"/>
    <w:multiLevelType w:val="hybridMultilevel"/>
    <w:tmpl w:val="C04CB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E6"/>
    <w:rsid w:val="00065A10"/>
    <w:rsid w:val="001065FA"/>
    <w:rsid w:val="00143F8B"/>
    <w:rsid w:val="007A4B45"/>
    <w:rsid w:val="007C00D3"/>
    <w:rsid w:val="008413B8"/>
    <w:rsid w:val="008B71D1"/>
    <w:rsid w:val="008D1EE6"/>
    <w:rsid w:val="008E5965"/>
    <w:rsid w:val="00916FE2"/>
    <w:rsid w:val="00AB237F"/>
    <w:rsid w:val="00AC230D"/>
    <w:rsid w:val="00AE173A"/>
    <w:rsid w:val="00BD1C0E"/>
    <w:rsid w:val="00BF1942"/>
    <w:rsid w:val="00C10222"/>
    <w:rsid w:val="00C75C80"/>
    <w:rsid w:val="00CC5A04"/>
    <w:rsid w:val="00D866DC"/>
    <w:rsid w:val="00D92CE4"/>
    <w:rsid w:val="00E0472B"/>
    <w:rsid w:val="00E4550B"/>
    <w:rsid w:val="00E72683"/>
    <w:rsid w:val="00F51166"/>
    <w:rsid w:val="00FD490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1892-BA00-404D-BA4E-F5E22F49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0-03-19T11:26:00Z</dcterms:created>
  <dcterms:modified xsi:type="dcterms:W3CDTF">2020-03-20T04:18:00Z</dcterms:modified>
</cp:coreProperties>
</file>